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E2A88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40390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ласьевский  пер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, стр.1</w:t>
      </w:r>
    </w:p>
    <w:p w:rsidR="00B2188C" w:rsidRDefault="00B2188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26AC2" w:rsidRDefault="0070168E" w:rsidP="00026AC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. </w:t>
      </w:r>
      <w:r w:rsidR="00026AC2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ласьевский  пер. 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026AC2" w:rsidRPr="00B2188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026A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, стр.1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E6F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71395"/>
    <w:rsid w:val="0078115A"/>
    <w:rsid w:val="00794E5E"/>
    <w:rsid w:val="00796395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E2A8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4C2-945E-4E93-86AD-2D4934F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4:00Z</dcterms:created>
  <dcterms:modified xsi:type="dcterms:W3CDTF">2023-12-28T11:12:00Z</dcterms:modified>
</cp:coreProperties>
</file>